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护士执业资格考试精选模拟5套卷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护士执业资格考试精选模拟5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50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护士执业资格考试精选模拟5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